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885" w14:textId="1FAC42B1" w:rsidR="00E5211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791413" w:history="1">
            <w:r w:rsidR="00E52119" w:rsidRPr="00A6007A">
              <w:rPr>
                <w:rStyle w:val="a6"/>
                <w:noProof/>
                <w:lang w:eastAsia="ko-KR"/>
              </w:rPr>
              <w:t>1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NU GDB Tutorial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4F0165" w14:textId="7ECE8A39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4" w:history="1">
            <w:r w:rsidRPr="00A6007A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Starting and stopp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9AE" w14:textId="7B889814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5" w:history="1">
            <w:r w:rsidRPr="00A6007A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47D2" w14:textId="2FFD9C51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6" w:history="1">
            <w:r w:rsidRPr="00A6007A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1471" w14:textId="7A44A5E7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7" w:history="1">
            <w:r w:rsidRPr="00A6007A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asic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DBA9" w14:textId="7034B2A5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8" w:history="1">
            <w:r w:rsidRPr="00A6007A">
              <w:rPr>
                <w:rStyle w:val="a6"/>
                <w:noProof/>
                <w:lang w:eastAsia="ko-KR"/>
              </w:rPr>
              <w:t>1.4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reakpoints and 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CD78" w14:textId="0C553AA7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9" w:history="1">
            <w:r w:rsidRPr="00A6007A">
              <w:rPr>
                <w:rStyle w:val="a6"/>
                <w:noProof/>
                <w:lang w:eastAsia="ko-KR"/>
              </w:rPr>
              <w:t>1.5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ontinuing and 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3DB9" w14:textId="616E66D8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0" w:history="1">
            <w:r w:rsidRPr="00A6007A">
              <w:rPr>
                <w:rStyle w:val="a6"/>
                <w:noProof/>
                <w:lang w:eastAsia="ko-KR"/>
              </w:rPr>
              <w:t>1.6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C6D5" w14:textId="1B0415BD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1" w:history="1">
            <w:r w:rsidRPr="00A6007A">
              <w:rPr>
                <w:rStyle w:val="a6"/>
                <w:noProof/>
                <w:lang w:eastAsia="ko-KR"/>
              </w:rPr>
              <w:t>1.6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ack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D77D" w14:textId="14420E20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2" w:history="1">
            <w:r w:rsidRPr="00A6007A">
              <w:rPr>
                <w:rStyle w:val="a6"/>
                <w:noProof/>
                <w:lang w:eastAsia="ko-KR"/>
              </w:rPr>
              <w:t>1.7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xamin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7E6D" w14:textId="31D7F098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3" w:history="1">
            <w:r w:rsidRPr="00A6007A">
              <w:rPr>
                <w:rStyle w:val="a6"/>
                <w:noProof/>
                <w:lang w:eastAsia="ko-KR"/>
              </w:rPr>
              <w:t>1.8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EED" w14:textId="4316350F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4" w:history="1">
            <w:r w:rsidRPr="00A6007A">
              <w:rPr>
                <w:rStyle w:val="a6"/>
                <w:noProof/>
                <w:lang w:eastAsia="ko-KR"/>
              </w:rPr>
              <w:t>1.9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xamin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1DD5" w14:textId="71C0868E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5" w:history="1">
            <w:r w:rsidRPr="00A6007A">
              <w:rPr>
                <w:rStyle w:val="a6"/>
                <w:noProof/>
                <w:lang w:eastAsia="ko-KR"/>
              </w:rPr>
              <w:t>1.10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5603" w14:textId="3C1CBAAF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6" w:history="1">
            <w:r w:rsidRPr="00A6007A">
              <w:rPr>
                <w:rStyle w:val="a6"/>
                <w:noProof/>
                <w:lang w:eastAsia="ko-KR"/>
              </w:rPr>
              <w:t>1.1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xamining the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7E91" w14:textId="47FAC275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7" w:history="1">
            <w:r w:rsidRPr="00A6007A">
              <w:rPr>
                <w:rStyle w:val="a6"/>
                <w:noProof/>
                <w:lang w:eastAsia="ko-KR"/>
              </w:rPr>
              <w:t>1.1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Alter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537A" w14:textId="324D9AF2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8" w:history="1">
            <w:r w:rsidRPr="00A6007A">
              <w:rPr>
                <w:rStyle w:val="a6"/>
                <w:noProof/>
                <w:lang w:eastAsia="ko-KR"/>
              </w:rPr>
              <w:t>1.12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hanging the value of 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17C8" w14:textId="15B7433A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9" w:history="1">
            <w:r w:rsidRPr="00A6007A">
              <w:rPr>
                <w:rStyle w:val="a6"/>
                <w:noProof/>
                <w:lang w:eastAsia="ko-KR"/>
              </w:rPr>
              <w:t>1.12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all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30CA" w14:textId="092ED48B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0" w:history="1">
            <w:r w:rsidRPr="00A6007A">
              <w:rPr>
                <w:rStyle w:val="a6"/>
                <w:noProof/>
                <w:lang w:eastAsia="ko-KR"/>
              </w:rPr>
              <w:t>1.1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AD1E" w14:textId="4AB9B799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1" w:history="1">
            <w:r w:rsidRPr="00A6007A">
              <w:rPr>
                <w:rStyle w:val="a6"/>
                <w:noProof/>
                <w:lang w:eastAsia="ko-KR"/>
              </w:rPr>
              <w:t>1.13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Saving memory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3BC7" w14:textId="4F45AB5C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2" w:history="1">
            <w:r w:rsidRPr="00A6007A">
              <w:rPr>
                <w:rStyle w:val="a6"/>
                <w:noProof/>
                <w:lang w:eastAsia="ko-KR"/>
              </w:rPr>
              <w:t>1.13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2000" w14:textId="67242A68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3" w:history="1">
            <w:r w:rsidRPr="00A6007A">
              <w:rPr>
                <w:rStyle w:val="a6"/>
                <w:noProof/>
                <w:lang w:eastAsia="ko-KR"/>
              </w:rPr>
              <w:t>1.13.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909F" w14:textId="1239EB38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4" w:history="1">
            <w:r w:rsidRPr="00A6007A">
              <w:rPr>
                <w:rStyle w:val="a6"/>
                <w:noProof/>
                <w:lang w:eastAsia="ko-KR"/>
              </w:rPr>
              <w:t>1.13.4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78A" w14:textId="602A71F6" w:rsidR="00E52119" w:rsidRDefault="00E5211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791435" w:history="1">
            <w:r w:rsidRPr="00A6007A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A guide to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9050" w14:textId="2642DBC2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6" w:history="1">
            <w:r w:rsidRPr="00A6007A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GDB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3C55" w14:textId="38E9BFA2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7" w:history="1">
            <w:r w:rsidRPr="00A6007A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ehind th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589B" w14:textId="1EC961F3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8" w:history="1">
            <w:r w:rsidRPr="00A6007A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Start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EFF9" w14:textId="2FA93A30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9" w:history="1">
            <w:r w:rsidRPr="00A6007A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Environment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101A" w14:textId="2C4727A3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0" w:history="1">
            <w:r w:rsidRPr="00A6007A">
              <w:rPr>
                <w:rStyle w:val="a6"/>
                <w:noProof/>
                <w:lang w:eastAsia="ko-KR"/>
              </w:rPr>
              <w:t>2.1.4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List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9DD2" w14:textId="6C4E294F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1" w:history="1">
            <w:r w:rsidRPr="00A6007A">
              <w:rPr>
                <w:rStyle w:val="a6"/>
                <w:noProof/>
                <w:lang w:eastAsia="ko-KR"/>
              </w:rPr>
              <w:t>2.1.5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5C2E" w14:textId="485EE42C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2" w:history="1">
            <w:r w:rsidRPr="00A6007A">
              <w:rPr>
                <w:rStyle w:val="a6"/>
                <w:noProof/>
                <w:lang w:eastAsia="ko-KR"/>
              </w:rPr>
              <w:t>2.1.6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10DA" w14:textId="573B5B65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3" w:history="1">
            <w:r w:rsidRPr="00A6007A">
              <w:rPr>
                <w:rStyle w:val="a6"/>
                <w:noProof/>
                <w:lang w:eastAsia="ko-KR"/>
              </w:rPr>
              <w:t>2.1.7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4142" w14:textId="70586A0F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4" w:history="1">
            <w:r w:rsidRPr="00A6007A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reakpoints, Runtime navigation,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2E15" w14:textId="71C5ECCE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5" w:history="1">
            <w:r w:rsidRPr="00A6007A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C2CF" w14:textId="2B62A9CF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6" w:history="1">
            <w:r w:rsidRPr="00A6007A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Runtime Naviag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3752" w14:textId="37461C1F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7" w:history="1">
            <w:r w:rsidRPr="00A6007A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2081" w14:textId="4993A08F" w:rsidR="00E52119" w:rsidRDefault="00E5211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8" w:history="1">
            <w:r w:rsidRPr="00A6007A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Core dumps, Back Tracing, and Stack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B4EE" w14:textId="1B8B0F10" w:rsidR="00E52119" w:rsidRDefault="00E52119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9" w:history="1">
            <w:r w:rsidRPr="00A6007A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lang w:eastAsia="ko-KR"/>
              </w:rPr>
              <w:tab/>
            </w:r>
            <w:r w:rsidRPr="00A6007A">
              <w:rPr>
                <w:rStyle w:val="a6"/>
                <w:noProof/>
                <w:lang w:eastAsia="ko-KR"/>
              </w:rPr>
              <w:t>What are core d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2DFECD8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791413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791414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791415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791416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791417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791418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791419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791420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791421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791422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791423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791424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791425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791426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791427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791428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791429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791430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791431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791432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791433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791434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791435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791436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791437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791438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791439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791440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791441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791442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791443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791444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791445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1791446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1791447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1791448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1791449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 xml:space="preserve">Core was generated by </w:t>
      </w:r>
      <w:proofErr w:type="gramStart"/>
      <w:r w:rsidRPr="001A34F2">
        <w:rPr>
          <w:lang w:eastAsia="ko-KR"/>
        </w:rPr>
        <w:t>‘./</w:t>
      </w:r>
      <w:proofErr w:type="spellStart"/>
      <w:proofErr w:type="gramEnd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024831C9" w:rsidR="005A46F5" w:rsidRDefault="00A44CF2" w:rsidP="00A44CF2">
      <w:pPr>
        <w:pStyle w:val="3"/>
        <w:rPr>
          <w:lang w:eastAsia="ko-KR"/>
        </w:rPr>
      </w:pPr>
      <w:r>
        <w:rPr>
          <w:lang w:eastAsia="ko-KR"/>
        </w:rPr>
        <w:t>Back Tracing</w:t>
      </w:r>
      <w:bookmarkStart w:id="37" w:name="_GoBack"/>
      <w:bookmarkEnd w:id="37"/>
    </w:p>
    <w:p w14:paraId="747F620C" w14:textId="55E15FD1" w:rsidR="00E52119" w:rsidRDefault="00E52119" w:rsidP="007C6465">
      <w:pPr>
        <w:rPr>
          <w:lang w:eastAsia="ko-KR"/>
        </w:rPr>
      </w:pPr>
    </w:p>
    <w:p w14:paraId="4225BFB3" w14:textId="3D3809A6" w:rsidR="00E52119" w:rsidRDefault="00E52119" w:rsidP="007C6465">
      <w:pPr>
        <w:rPr>
          <w:lang w:eastAsia="ko-KR"/>
        </w:rPr>
      </w:pPr>
    </w:p>
    <w:p w14:paraId="29D6F40E" w14:textId="365D9341" w:rsidR="00E52119" w:rsidRDefault="00E52119" w:rsidP="007C6465">
      <w:pPr>
        <w:rPr>
          <w:lang w:eastAsia="ko-KR"/>
        </w:rPr>
      </w:pPr>
    </w:p>
    <w:p w14:paraId="3EE6FA1B" w14:textId="3E15C150" w:rsidR="00E52119" w:rsidRDefault="00E52119" w:rsidP="007C6465">
      <w:pPr>
        <w:rPr>
          <w:lang w:eastAsia="ko-KR"/>
        </w:rPr>
      </w:pPr>
    </w:p>
    <w:p w14:paraId="63A5FC4B" w14:textId="71CCA81A" w:rsidR="00E52119" w:rsidRDefault="00E52119" w:rsidP="007C6465">
      <w:pPr>
        <w:rPr>
          <w:lang w:eastAsia="ko-KR"/>
        </w:rPr>
      </w:pPr>
    </w:p>
    <w:p w14:paraId="5359EC00" w14:textId="3BBF8DE6" w:rsidR="00E52119" w:rsidRDefault="00E52119" w:rsidP="007C6465">
      <w:pPr>
        <w:rPr>
          <w:lang w:eastAsia="ko-KR"/>
        </w:rPr>
      </w:pPr>
    </w:p>
    <w:p w14:paraId="3EB3787C" w14:textId="06221547" w:rsidR="00E52119" w:rsidRDefault="00E52119" w:rsidP="007C6465">
      <w:pPr>
        <w:rPr>
          <w:lang w:eastAsia="ko-KR"/>
        </w:rPr>
      </w:pPr>
    </w:p>
    <w:p w14:paraId="6496EB4E" w14:textId="0CCDF71D" w:rsidR="00E52119" w:rsidRDefault="00E52119" w:rsidP="007C6465">
      <w:pPr>
        <w:rPr>
          <w:lang w:eastAsia="ko-KR"/>
        </w:rPr>
      </w:pPr>
    </w:p>
    <w:p w14:paraId="548DDCF7" w14:textId="6162C9DE" w:rsidR="00E52119" w:rsidRDefault="00E52119" w:rsidP="007C6465">
      <w:pPr>
        <w:rPr>
          <w:lang w:eastAsia="ko-KR"/>
        </w:rPr>
      </w:pPr>
    </w:p>
    <w:p w14:paraId="25E73732" w14:textId="323D4212" w:rsidR="00E52119" w:rsidRDefault="00E52119" w:rsidP="007C6465">
      <w:pPr>
        <w:rPr>
          <w:lang w:eastAsia="ko-KR"/>
        </w:rPr>
      </w:pPr>
    </w:p>
    <w:p w14:paraId="731C7C43" w14:textId="26D7FA5F" w:rsidR="00E52119" w:rsidRDefault="00E52119" w:rsidP="007C6465">
      <w:pPr>
        <w:rPr>
          <w:lang w:eastAsia="ko-KR"/>
        </w:rPr>
      </w:pPr>
    </w:p>
    <w:p w14:paraId="46ACD4DF" w14:textId="6F6F37FD" w:rsidR="00E52119" w:rsidRDefault="00E52119" w:rsidP="007C6465">
      <w:pPr>
        <w:rPr>
          <w:lang w:eastAsia="ko-KR"/>
        </w:rPr>
      </w:pPr>
    </w:p>
    <w:p w14:paraId="18C3E1F8" w14:textId="77777777" w:rsidR="00E52119" w:rsidRDefault="00E52119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E7F6" w14:textId="77777777" w:rsidR="0016525E" w:rsidRDefault="0016525E" w:rsidP="00A33843">
      <w:pPr>
        <w:spacing w:after="0" w:line="240" w:lineRule="auto"/>
      </w:pPr>
      <w:r>
        <w:separator/>
      </w:r>
    </w:p>
  </w:endnote>
  <w:endnote w:type="continuationSeparator" w:id="0">
    <w:p w14:paraId="466E08A3" w14:textId="77777777" w:rsidR="0016525E" w:rsidRDefault="0016525E" w:rsidP="00A33843">
      <w:pPr>
        <w:spacing w:after="0" w:line="240" w:lineRule="auto"/>
      </w:pPr>
      <w:r>
        <w:continuationSeparator/>
      </w:r>
    </w:p>
  </w:endnote>
  <w:endnote w:type="continuationNotice" w:id="1">
    <w:p w14:paraId="0224EA1B" w14:textId="77777777" w:rsidR="0016525E" w:rsidRDefault="00165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F938" w14:textId="77777777" w:rsidR="0016525E" w:rsidRDefault="0016525E" w:rsidP="00A33843">
      <w:pPr>
        <w:spacing w:after="0" w:line="240" w:lineRule="auto"/>
      </w:pPr>
      <w:r>
        <w:separator/>
      </w:r>
    </w:p>
  </w:footnote>
  <w:footnote w:type="continuationSeparator" w:id="0">
    <w:p w14:paraId="69E60B0F" w14:textId="77777777" w:rsidR="0016525E" w:rsidRDefault="0016525E" w:rsidP="00A33843">
      <w:pPr>
        <w:spacing w:after="0" w:line="240" w:lineRule="auto"/>
      </w:pPr>
      <w:r>
        <w:continuationSeparator/>
      </w:r>
    </w:p>
  </w:footnote>
  <w:footnote w:type="continuationNotice" w:id="1">
    <w:p w14:paraId="61BC35E0" w14:textId="77777777" w:rsidR="0016525E" w:rsidRDefault="00165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B99A6-0AA6-41B6-89E8-6421B93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62</TotalTime>
  <Pages>28</Pages>
  <Words>4339</Words>
  <Characters>24738</Characters>
  <Application>Microsoft Office Word</Application>
  <DocSecurity>0</DocSecurity>
  <Lines>206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5</cp:revision>
  <cp:lastPrinted>2016-05-11T05:52:00Z</cp:lastPrinted>
  <dcterms:created xsi:type="dcterms:W3CDTF">2020-01-21T01:07:00Z</dcterms:created>
  <dcterms:modified xsi:type="dcterms:W3CDTF">2020-02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